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740B6" w:rsidR="00E4321B" w:rsidRPr="00E4321B" w:rsidRDefault="003103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B20184" w:rsidR="00DF4FD8" w:rsidRPr="00DF4FD8" w:rsidRDefault="003103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59C1AA" w:rsidR="00DF4FD8" w:rsidRPr="0075070E" w:rsidRDefault="003103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37DC09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60A9B3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A8A37C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26D66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C2459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95EA9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21756" w:rsidR="00DF4FD8" w:rsidRPr="00DF4FD8" w:rsidRDefault="003103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A09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374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4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92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CB9C74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6F348D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B8B3F6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F9778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6BDE5D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BD90C5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0ADDB1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E94BEB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407FF6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935008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E99D8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2EC409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35BF8C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7CA0A0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9FE44E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73C6C3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5B2E75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20FFFE" w:rsidR="00DF4FD8" w:rsidRPr="00310305" w:rsidRDefault="003103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3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C83B21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8D0607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98F816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292632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6A7430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2BFD9B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4F105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A7E8E2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FB9113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FA40D7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88487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4019E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27D653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62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9F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85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E74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139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8F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6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12725B" w:rsidR="00B87141" w:rsidRPr="0075070E" w:rsidRDefault="003103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11F6B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F0764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A533D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A096B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CDF53F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314105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649A0" w:rsidR="00B87141" w:rsidRPr="00DF4FD8" w:rsidRDefault="003103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C6B1D8" w:rsidR="00DF0BAE" w:rsidRPr="00310305" w:rsidRDefault="003103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3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7B5494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98CF52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4604A6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C596CA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E6869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0065F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19282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026DC8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AE0AA7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D6511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94AC7D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F3F870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B10014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C83FF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72C403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89B4B0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2D3E18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39CFCF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FF387B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0135E4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746184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6A3D9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FC46B1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840DBA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D57E9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889731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F0F2F7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F68EF9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DA04BF" w:rsidR="00DF0BAE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F4D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DC6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C22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EE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DF1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18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396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CE3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CB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F2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CB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08A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D71B8" w:rsidR="00857029" w:rsidRPr="0075070E" w:rsidRDefault="003103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130A0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7BCCE9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8343E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1B5CD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9C4DA3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BA910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CB06F" w:rsidR="00857029" w:rsidRPr="00DF4FD8" w:rsidRDefault="003103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7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2C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1AE7C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9ABE0D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9D8CE1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1A799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7A662B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3E0FB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23DB03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7B4DA6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4201A7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24972E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53F17C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A71FF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3D2B9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02A9D2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89A64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FC1B48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234F13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1287CD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1AEB64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72F59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4C9E4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EA18A9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F13C7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2B37B0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B6F90A" w:rsidR="00DF4FD8" w:rsidRPr="00310305" w:rsidRDefault="003103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3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3EFD9F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D562A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AB11C5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0211BC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992569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951F78" w:rsidR="00DF4FD8" w:rsidRPr="004020EB" w:rsidRDefault="003103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E5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2C5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E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DA1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BB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01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2D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A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D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A0717" w:rsidR="00C54E9D" w:rsidRDefault="00310305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D304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6B3E2" w:rsidR="00C54E9D" w:rsidRDefault="0031030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EA8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D7CE6" w:rsidR="00C54E9D" w:rsidRDefault="003103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30D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61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6CC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07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387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191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1F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9C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E9F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50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E1DB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25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C14E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30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4 Calendar</dc:title>
  <dc:subject>Quarter 4 Calendar with Benin Holidays</dc:subject>
  <dc:creator>General Blue Corporation</dc:creator>
  <keywords>Benin 2021 - Q4 Calendar, Printable, Easy to Customize, Holiday Calendar</keywords>
  <dc:description/>
  <dcterms:created xsi:type="dcterms:W3CDTF">2019-12-12T15:31:00.0000000Z</dcterms:created>
  <dcterms:modified xsi:type="dcterms:W3CDTF">2022-10-15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